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8564A" w14:textId="61F4D918" w:rsidR="00356A80" w:rsidRPr="0013373D" w:rsidRDefault="004120F3" w:rsidP="006C69E5">
      <w:pPr>
        <w:pStyle w:val="Heading1"/>
        <w:spacing w:line="276" w:lineRule="auto"/>
      </w:pPr>
      <w:bookmarkStart w:id="0" w:name="OLE_LINK1"/>
      <w:bookmarkStart w:id="1" w:name="OLE_LINK2"/>
      <w:r w:rsidRPr="0013373D">
        <w:t xml:space="preserve">SAMPLE </w:t>
      </w:r>
      <w:r w:rsidR="00356A80" w:rsidRPr="0013373D">
        <w:t>CONSENT FORM</w:t>
      </w:r>
      <w:r w:rsidR="00A15F59" w:rsidRPr="0013373D">
        <w:t xml:space="preserve"> FOR INTERVIEW</w:t>
      </w:r>
    </w:p>
    <w:p w14:paraId="73A627D2" w14:textId="7BDBE96B" w:rsidR="00F60B60" w:rsidRPr="00F60B60" w:rsidRDefault="00F60B60" w:rsidP="006C69E5">
      <w:pPr>
        <w:spacing w:line="276" w:lineRule="auto"/>
        <w:jc w:val="center"/>
        <w:rPr>
          <w:i/>
        </w:rPr>
      </w:pPr>
      <w:r w:rsidRPr="00F60B60">
        <w:rPr>
          <w:i/>
        </w:rPr>
        <w:t xml:space="preserve">(Use in conjunction with the </w:t>
      </w:r>
      <w:hyperlink r:id="rId7" w:history="1">
        <w:r w:rsidR="0077654F" w:rsidRPr="00E679FF">
          <w:rPr>
            <w:rStyle w:val="Hyperlink"/>
            <w:i/>
          </w:rPr>
          <w:t>Informed Consent Checklist</w:t>
        </w:r>
        <w:r w:rsidR="00D003B6" w:rsidRPr="00E679FF">
          <w:rPr>
            <w:rStyle w:val="Hyperlink"/>
            <w:i/>
          </w:rPr>
          <w:t xml:space="preserve"> (</w:t>
        </w:r>
        <w:r w:rsidR="00344F89" w:rsidRPr="00E679FF">
          <w:rPr>
            <w:rStyle w:val="Hyperlink"/>
            <w:i/>
          </w:rPr>
          <w:t>Word</w:t>
        </w:r>
        <w:r w:rsidR="00D003B6" w:rsidRPr="00E679FF">
          <w:rPr>
            <w:rStyle w:val="Hyperlink"/>
            <w:i/>
          </w:rPr>
          <w:t>)</w:t>
        </w:r>
      </w:hyperlink>
      <w:r w:rsidR="0077654F">
        <w:rPr>
          <w:i/>
        </w:rPr>
        <w:t xml:space="preserve"> </w:t>
      </w:r>
      <w:r w:rsidR="0031500D">
        <w:rPr>
          <w:i/>
        </w:rPr>
        <w:t xml:space="preserve">and </w:t>
      </w:r>
      <w:hyperlink r:id="rId8" w:history="1">
        <w:r w:rsidR="0031500D">
          <w:rPr>
            <w:rStyle w:val="Hyperlink"/>
            <w:i/>
          </w:rPr>
          <w:t>Informed Consent Guidance</w:t>
        </w:r>
      </w:hyperlink>
      <w:r w:rsidR="0031500D">
        <w:rPr>
          <w:i/>
        </w:rPr>
        <w:t xml:space="preserve"> </w:t>
      </w:r>
      <w:r w:rsidR="0077654F">
        <w:rPr>
          <w:i/>
        </w:rPr>
        <w:t xml:space="preserve">on the </w:t>
      </w:r>
      <w:r w:rsidR="00D003B6">
        <w:rPr>
          <w:i/>
        </w:rPr>
        <w:t>Institutional Review Board [</w:t>
      </w:r>
      <w:r w:rsidR="0077654F">
        <w:rPr>
          <w:i/>
        </w:rPr>
        <w:t>IRB</w:t>
      </w:r>
      <w:r w:rsidR="00D003B6">
        <w:rPr>
          <w:i/>
        </w:rPr>
        <w:t>]</w:t>
      </w:r>
      <w:r w:rsidR="0077654F">
        <w:rPr>
          <w:i/>
        </w:rPr>
        <w:t xml:space="preserve"> website</w:t>
      </w:r>
      <w:r w:rsidRPr="00F60B60">
        <w:rPr>
          <w:i/>
        </w:rPr>
        <w:t>)</w:t>
      </w:r>
    </w:p>
    <w:p w14:paraId="02E21A9B" w14:textId="77777777" w:rsidR="00F60B60" w:rsidRDefault="00F60B60" w:rsidP="006C69E5">
      <w:pPr>
        <w:spacing w:line="276" w:lineRule="auto"/>
        <w:jc w:val="center"/>
      </w:pPr>
    </w:p>
    <w:bookmarkEnd w:id="0"/>
    <w:bookmarkEnd w:id="1"/>
    <w:p w14:paraId="5CFE1880" w14:textId="352C606E" w:rsidR="00D248EC" w:rsidRPr="0013373D" w:rsidRDefault="002926B5" w:rsidP="006C69E5">
      <w:pPr>
        <w:pStyle w:val="Heading2"/>
        <w:spacing w:line="276" w:lineRule="auto"/>
      </w:pPr>
      <w:r w:rsidRPr="0013373D">
        <w:t>(</w:t>
      </w:r>
      <w:r w:rsidR="00D248EC" w:rsidRPr="0013373D">
        <w:t>STUDY TITLE</w:t>
      </w:r>
      <w:r w:rsidRPr="0013373D">
        <w:t>)</w:t>
      </w:r>
    </w:p>
    <w:p w14:paraId="0C633877" w14:textId="77777777" w:rsidR="00356A80" w:rsidRDefault="00356A80" w:rsidP="006C69E5">
      <w:pPr>
        <w:spacing w:line="276" w:lineRule="auto"/>
        <w:jc w:val="center"/>
      </w:pPr>
    </w:p>
    <w:p w14:paraId="5579F011" w14:textId="647CA9F0" w:rsidR="00356A80" w:rsidRDefault="00356A80" w:rsidP="006C69E5">
      <w:pPr>
        <w:spacing w:line="276" w:lineRule="auto"/>
      </w:pPr>
      <w:r>
        <w:tab/>
      </w:r>
      <w:r w:rsidR="00DA3B80">
        <w:t xml:space="preserve">You are invited to participate in a research project being conducted by </w:t>
      </w:r>
      <w:r w:rsidR="00DA3B80" w:rsidRPr="00760D6C">
        <w:t>(</w:t>
      </w:r>
      <w:r w:rsidR="00DA3B80" w:rsidRPr="00896F9D">
        <w:rPr>
          <w:i/>
        </w:rPr>
        <w:t>name</w:t>
      </w:r>
      <w:r w:rsidR="00DA3B80" w:rsidRPr="00760D6C">
        <w:t>)</w:t>
      </w:r>
      <w:r w:rsidR="00DA3B80" w:rsidRPr="00485840">
        <w:t>,</w:t>
      </w:r>
      <w:r w:rsidR="00DA3B80">
        <w:t xml:space="preserve"> a </w:t>
      </w:r>
      <w:r w:rsidR="00DA3B80" w:rsidRPr="00760D6C">
        <w:t>(</w:t>
      </w:r>
      <w:r w:rsidR="00DA3B80" w:rsidRPr="00896F9D">
        <w:rPr>
          <w:i/>
        </w:rPr>
        <w:t>faculty member, staff</w:t>
      </w:r>
      <w:r w:rsidR="00DA3B80">
        <w:rPr>
          <w:i/>
        </w:rPr>
        <w:t xml:space="preserve"> member,</w:t>
      </w:r>
      <w:r w:rsidR="00DA3B80" w:rsidRPr="00896F9D">
        <w:rPr>
          <w:i/>
        </w:rPr>
        <w:t xml:space="preserve"> graduate student, undergraduate student</w:t>
      </w:r>
      <w:r w:rsidR="00DA3B80" w:rsidRPr="00760D6C">
        <w:t>)</w:t>
      </w:r>
      <w:r w:rsidR="00DA3B80">
        <w:t xml:space="preserve"> in the Department of (</w:t>
      </w:r>
      <w:r w:rsidR="00DA3B80" w:rsidRPr="00896F9D">
        <w:rPr>
          <w:i/>
        </w:rPr>
        <w:t>name</w:t>
      </w:r>
      <w:r w:rsidR="00DA3B80">
        <w:t>) at the University of Maine.</w:t>
      </w:r>
      <w:r w:rsidR="00F66A52">
        <w:t xml:space="preserve"> </w:t>
      </w:r>
      <w:r w:rsidR="00DA3B80" w:rsidRPr="00896F9D">
        <w:rPr>
          <w:i/>
        </w:rPr>
        <w:t>If the principal investigator is a student, also name the faculty sponsor</w:t>
      </w:r>
      <w:r w:rsidR="00146844">
        <w:rPr>
          <w:i/>
        </w:rPr>
        <w:t>,</w:t>
      </w:r>
      <w:r w:rsidR="00C112D8">
        <w:rPr>
          <w:i/>
        </w:rPr>
        <w:t xml:space="preserve"> their</w:t>
      </w:r>
      <w:r w:rsidR="00146844">
        <w:rPr>
          <w:i/>
        </w:rPr>
        <w:t xml:space="preserve"> title,</w:t>
      </w:r>
      <w:r w:rsidR="00DA3B80">
        <w:rPr>
          <w:i/>
        </w:rPr>
        <w:t xml:space="preserve"> and </w:t>
      </w:r>
      <w:r w:rsidR="00790BB8">
        <w:rPr>
          <w:i/>
        </w:rPr>
        <w:t>their</w:t>
      </w:r>
      <w:r w:rsidR="00DA3B80">
        <w:rPr>
          <w:i/>
        </w:rPr>
        <w:t xml:space="preserve"> department</w:t>
      </w:r>
      <w:r w:rsidR="00DA3B80" w:rsidRPr="00896F9D">
        <w:rPr>
          <w:i/>
        </w:rPr>
        <w:t>.</w:t>
      </w:r>
      <w:r w:rsidR="00DA3B80">
        <w:t xml:space="preserve"> </w:t>
      </w:r>
      <w:r w:rsidR="002735D4">
        <w:t>T</w:t>
      </w:r>
      <w:r w:rsidR="00DA3B80">
        <w:t>he purpose of the research is _______________________________.</w:t>
      </w:r>
      <w:r w:rsidR="00F66A52">
        <w:t xml:space="preserve"> </w:t>
      </w:r>
      <w:r w:rsidR="00DA3B80">
        <w:t>You must be at least 18 years of age to participate.</w:t>
      </w:r>
      <w:r w:rsidR="00F66A52">
        <w:t xml:space="preserve"> </w:t>
      </w:r>
      <w:r w:rsidR="00DA3B80">
        <w:rPr>
          <w:i/>
        </w:rPr>
        <w:t>The age</w:t>
      </w:r>
      <w:r w:rsidR="00DA3B80" w:rsidRPr="00896F9D">
        <w:rPr>
          <w:i/>
        </w:rPr>
        <w:t xml:space="preserve"> statement is not always required.</w:t>
      </w:r>
      <w:r w:rsidR="00F66A52">
        <w:rPr>
          <w:i/>
        </w:rPr>
        <w:t xml:space="preserve"> </w:t>
      </w:r>
      <w:r w:rsidR="00DA3B80" w:rsidRPr="00896F9D">
        <w:rPr>
          <w:i/>
        </w:rPr>
        <w:t>An example of when it is required is if the study involves the UMaine</w:t>
      </w:r>
      <w:r w:rsidR="00DA3B80">
        <w:rPr>
          <w:i/>
        </w:rPr>
        <w:t xml:space="preserve"> undergraduate</w:t>
      </w:r>
      <w:r w:rsidR="00DA3B80" w:rsidRPr="00896F9D">
        <w:rPr>
          <w:i/>
        </w:rPr>
        <w:t xml:space="preserve"> student population.</w:t>
      </w:r>
      <w:r w:rsidR="00F66A52">
        <w:rPr>
          <w:i/>
        </w:rPr>
        <w:t xml:space="preserve"> </w:t>
      </w:r>
      <w:r w:rsidR="00DA3B80">
        <w:rPr>
          <w:i/>
        </w:rPr>
        <w:t>If there is a chance that someone in the population you are studying could be under 18, include the statement.</w:t>
      </w:r>
      <w:r w:rsidR="00F66A52">
        <w:rPr>
          <w:i/>
        </w:rPr>
        <w:t xml:space="preserve"> </w:t>
      </w:r>
      <w:r w:rsidR="004120F3">
        <w:rPr>
          <w:i/>
        </w:rPr>
        <w:t>There may need to other inclusion criteria listed, such as “You must be between 50-75 and have suffered a stroke in the last two years.”</w:t>
      </w:r>
    </w:p>
    <w:p w14:paraId="41FB96EA" w14:textId="77777777" w:rsidR="00356A80" w:rsidRDefault="00356A80" w:rsidP="006C69E5">
      <w:pPr>
        <w:spacing w:line="276" w:lineRule="auto"/>
      </w:pPr>
    </w:p>
    <w:p w14:paraId="0E6740B5" w14:textId="640FB55E" w:rsidR="00356A80" w:rsidRPr="0013373D" w:rsidRDefault="00356A80" w:rsidP="006C69E5">
      <w:pPr>
        <w:pStyle w:val="Heading3"/>
        <w:spacing w:line="276" w:lineRule="auto"/>
      </w:pPr>
      <w:r w:rsidRPr="00C77CCB">
        <w:t>What Will You Be Asked to Do?</w:t>
      </w:r>
    </w:p>
    <w:p w14:paraId="5B62D884" w14:textId="7B60DAFC" w:rsidR="00280533" w:rsidRDefault="00356A80" w:rsidP="006C69E5">
      <w:pPr>
        <w:spacing w:line="276" w:lineRule="auto"/>
      </w:pPr>
      <w:r>
        <w:tab/>
      </w:r>
      <w:r w:rsidR="00280533">
        <w:t xml:space="preserve">If you decide to participate in this research study, you will be asked to participate in a </w:t>
      </w:r>
      <w:r w:rsidR="00280533">
        <w:rPr>
          <w:i/>
        </w:rPr>
        <w:t>(the approximate length)</w:t>
      </w:r>
      <w:r w:rsidR="00280533">
        <w:t xml:space="preserve"> minute </w:t>
      </w:r>
      <w:r w:rsidR="00280533">
        <w:rPr>
          <w:i/>
        </w:rPr>
        <w:t>(in-person or Zoom)</w:t>
      </w:r>
      <w:r w:rsidR="00280533">
        <w:t xml:space="preserve"> interview. </w:t>
      </w:r>
      <w:r w:rsidR="00280533">
        <w:rPr>
          <w:i/>
        </w:rPr>
        <w:t>If multiple interviews, state the number of sessions, time commitment for each and total time commitment. If the interview is in-person, state when and where the interaction will occur or state that a Zoom interview will be scheduled at a time convenient for the participant.</w:t>
      </w:r>
      <w:r w:rsidR="009C5394">
        <w:rPr>
          <w:i/>
        </w:rPr>
        <w:t xml:space="preserve"> </w:t>
      </w:r>
      <w:r w:rsidR="00280533">
        <w:rPr>
          <w:i/>
        </w:rPr>
        <w:t>If the interview will be recorded via Zoom or audio recorded using a handheld recorder, state that in this section. State here if it is required for participation that the interview be recorded OR if handwritten or typed notes will be taken should the participant not agree to the recording.</w:t>
      </w:r>
      <w:r w:rsidR="004F0B3A">
        <w:rPr>
          <w:i/>
        </w:rPr>
        <w:t xml:space="preserve"> G</w:t>
      </w:r>
      <w:r w:rsidR="004F0B3A" w:rsidRPr="00896F9D">
        <w:rPr>
          <w:i/>
        </w:rPr>
        <w:t xml:space="preserve">ive examples of </w:t>
      </w:r>
      <w:r w:rsidR="004F0B3A">
        <w:rPr>
          <w:i/>
        </w:rPr>
        <w:t>a couple of interview questions.</w:t>
      </w:r>
    </w:p>
    <w:p w14:paraId="2A225C44" w14:textId="77777777" w:rsidR="00356A80" w:rsidRDefault="00356A80" w:rsidP="006C69E5">
      <w:pPr>
        <w:spacing w:line="276" w:lineRule="auto"/>
      </w:pPr>
    </w:p>
    <w:p w14:paraId="2689A98F" w14:textId="18ED562D" w:rsidR="00DA3B80" w:rsidRPr="00DA3B80" w:rsidRDefault="00DA3B80" w:rsidP="006C69E5">
      <w:pPr>
        <w:pStyle w:val="Heading3"/>
        <w:spacing w:line="276" w:lineRule="auto"/>
      </w:pPr>
      <w:r w:rsidRPr="00DA3B80">
        <w:t>Risks</w:t>
      </w:r>
    </w:p>
    <w:p w14:paraId="0A3A938B" w14:textId="0C5CEF93" w:rsidR="00DA3B80" w:rsidRPr="00DA3B80" w:rsidRDefault="00DA3B80" w:rsidP="006C69E5">
      <w:pPr>
        <w:spacing w:line="276" w:lineRule="auto"/>
      </w:pPr>
      <w:r w:rsidRPr="00DA3B80">
        <w:rPr>
          <w:i/>
        </w:rPr>
        <w:t xml:space="preserve">Note that there is always some risk, at minimum the participant’s time and inconvenience. </w:t>
      </w:r>
      <w:r w:rsidRPr="005205F5">
        <w:rPr>
          <w:i/>
        </w:rPr>
        <w:t>Listed below are examples.</w:t>
      </w:r>
      <w:r w:rsidRPr="00DA3B80">
        <w:rPr>
          <w:i/>
        </w:rPr>
        <w:t xml:space="preserve"> </w:t>
      </w:r>
    </w:p>
    <w:p w14:paraId="043ADEA4" w14:textId="77777777" w:rsidR="00DA3B80" w:rsidRPr="00DA3B80" w:rsidRDefault="00DA3B80" w:rsidP="006C69E5">
      <w:pPr>
        <w:spacing w:line="276" w:lineRule="auto"/>
        <w:rPr>
          <w:i/>
        </w:rPr>
      </w:pPr>
    </w:p>
    <w:p w14:paraId="617BF452" w14:textId="77777777" w:rsidR="00DA3B80" w:rsidRPr="00DA3B80" w:rsidRDefault="00DA3B80" w:rsidP="006C69E5">
      <w:pPr>
        <w:spacing w:line="276" w:lineRule="auto"/>
        <w:rPr>
          <w:i/>
        </w:rPr>
      </w:pPr>
    </w:p>
    <w:p w14:paraId="4A452243" w14:textId="4260E3FE" w:rsidR="00DA3B80" w:rsidRPr="00D02752" w:rsidRDefault="00DA3B80" w:rsidP="00D02752">
      <w:pPr>
        <w:spacing w:line="276" w:lineRule="auto"/>
        <w:ind w:left="1440" w:hanging="720"/>
      </w:pPr>
      <w:r w:rsidRPr="00DA3B80">
        <w:t>-</w:t>
      </w:r>
      <w:r w:rsidRPr="00DA3B80">
        <w:tab/>
        <w:t>Except for your time and inconvenience, there are no risks to you from participating in this study.</w:t>
      </w:r>
    </w:p>
    <w:p w14:paraId="3BBEDB20" w14:textId="23E925EE" w:rsidR="00D02752" w:rsidRPr="00EB45B9" w:rsidRDefault="00EB45B9" w:rsidP="006C69E5">
      <w:pPr>
        <w:spacing w:line="276" w:lineRule="auto"/>
        <w:rPr>
          <w:b/>
          <w:i/>
          <w:iCs/>
        </w:rPr>
      </w:pPr>
      <w:r>
        <w:rPr>
          <w:b/>
          <w:i/>
          <w:iCs/>
        </w:rPr>
        <w:t>Or</w:t>
      </w:r>
    </w:p>
    <w:p w14:paraId="13A56C1C" w14:textId="54D16645" w:rsidR="00DA3B80" w:rsidRPr="00DA3B80" w:rsidRDefault="00DA3B80" w:rsidP="00C852E1">
      <w:pPr>
        <w:spacing w:line="276" w:lineRule="auto"/>
        <w:ind w:left="1440" w:hanging="720"/>
        <w:rPr>
          <w:i/>
        </w:rPr>
      </w:pPr>
      <w:r w:rsidRPr="00DA3B80">
        <w:t>-</w:t>
      </w:r>
      <w:r w:rsidRPr="00DA3B80">
        <w:tab/>
        <w:t>There is the possibility that you may become uncomfortable answering the questions.</w:t>
      </w:r>
      <w:r w:rsidR="00F66A52">
        <w:t xml:space="preserve"> </w:t>
      </w:r>
      <w:r w:rsidRPr="00DA3B80">
        <w:t>You may skip any questions that make you uncomfortable</w:t>
      </w:r>
      <w:r w:rsidRPr="00DA3B80">
        <w:rPr>
          <w:i/>
        </w:rPr>
        <w:t>.</w:t>
      </w:r>
      <w:r w:rsidR="00F66A52">
        <w:rPr>
          <w:i/>
        </w:rPr>
        <w:t xml:space="preserve"> </w:t>
      </w:r>
      <w:r w:rsidR="00862E01" w:rsidRPr="00163328">
        <w:rPr>
          <w:i/>
        </w:rPr>
        <w:t>P</w:t>
      </w:r>
      <w:r w:rsidR="00862E01">
        <w:rPr>
          <w:i/>
        </w:rPr>
        <w:t>rovide</w:t>
      </w:r>
      <w:r w:rsidR="00862E01" w:rsidRPr="00163328">
        <w:rPr>
          <w:i/>
        </w:rPr>
        <w:t xml:space="preserve"> referral</w:t>
      </w:r>
      <w:r w:rsidR="00862E01">
        <w:rPr>
          <w:i/>
        </w:rPr>
        <w:t xml:space="preserve"> resources</w:t>
      </w:r>
      <w:r w:rsidR="00862E01" w:rsidRPr="00163328">
        <w:rPr>
          <w:i/>
        </w:rPr>
        <w:t xml:space="preserve"> if questions </w:t>
      </w:r>
      <w:r w:rsidR="00862E01">
        <w:rPr>
          <w:i/>
        </w:rPr>
        <w:t xml:space="preserve">are </w:t>
      </w:r>
      <w:r w:rsidR="00862E01" w:rsidRPr="00163328">
        <w:rPr>
          <w:i/>
        </w:rPr>
        <w:t xml:space="preserve">very sensitive, e.g., depression, </w:t>
      </w:r>
      <w:r w:rsidR="00862E01" w:rsidRPr="00163328">
        <w:rPr>
          <w:i/>
        </w:rPr>
        <w:lastRenderedPageBreak/>
        <w:t>suicide, etc. Referral</w:t>
      </w:r>
      <w:r w:rsidR="00862E01">
        <w:rPr>
          <w:i/>
        </w:rPr>
        <w:t xml:space="preserve"> resource</w:t>
      </w:r>
      <w:r w:rsidR="00862E01" w:rsidRPr="00163328">
        <w:rPr>
          <w:i/>
        </w:rPr>
        <w:t xml:space="preserve">s </w:t>
      </w:r>
      <w:r w:rsidR="00862E01">
        <w:rPr>
          <w:i/>
        </w:rPr>
        <w:t xml:space="preserve">may include services offered by the institution, </w:t>
      </w:r>
      <w:r w:rsidR="00862E01" w:rsidRPr="00163328">
        <w:rPr>
          <w:i/>
        </w:rPr>
        <w:t>National Hotlines, etc.</w:t>
      </w:r>
      <w:r w:rsidR="00862E01">
        <w:rPr>
          <w:i/>
        </w:rPr>
        <w:t xml:space="preserve"> </w:t>
      </w:r>
      <w:bookmarkStart w:id="2" w:name="_Hlk152249739"/>
      <w:r w:rsidR="00862E01">
        <w:rPr>
          <w:i/>
        </w:rPr>
        <w:t>Either include the resources within the consent, or reference to resource information (i.e. see referral handout).</w:t>
      </w:r>
      <w:bookmarkEnd w:id="2"/>
    </w:p>
    <w:p w14:paraId="0A8273E9" w14:textId="77777777" w:rsidR="00356A80" w:rsidRDefault="00356A80" w:rsidP="006C69E5">
      <w:pPr>
        <w:spacing w:line="276" w:lineRule="auto"/>
      </w:pPr>
    </w:p>
    <w:p w14:paraId="72321A34" w14:textId="670EBFAF" w:rsidR="00AC7437" w:rsidRPr="0013373D" w:rsidRDefault="00356A80" w:rsidP="006C69E5">
      <w:pPr>
        <w:pStyle w:val="Heading3"/>
        <w:spacing w:line="276" w:lineRule="auto"/>
        <w:rPr>
          <w:b w:val="0"/>
          <w:bCs/>
          <w:i/>
        </w:rPr>
      </w:pPr>
      <w:r w:rsidRPr="0013373D">
        <w:rPr>
          <w:rStyle w:val="Heading1Char"/>
          <w:b/>
          <w:bCs/>
        </w:rPr>
        <w:t>Benefits</w:t>
      </w:r>
    </w:p>
    <w:p w14:paraId="6B0AF213" w14:textId="19B653C9" w:rsidR="00356A80" w:rsidRDefault="00356A80" w:rsidP="006C69E5">
      <w:pPr>
        <w:spacing w:line="276" w:lineRule="auto"/>
        <w:rPr>
          <w:i/>
        </w:rPr>
      </w:pPr>
      <w:r>
        <w:rPr>
          <w:b/>
          <w:i/>
        </w:rPr>
        <w:t>Two</w:t>
      </w:r>
      <w:r>
        <w:rPr>
          <w:i/>
        </w:rPr>
        <w:t xml:space="preserve"> benefit statements are required – benefit to participant </w:t>
      </w:r>
      <w:r w:rsidRPr="00760D6C">
        <w:t>(</w:t>
      </w:r>
      <w:r>
        <w:rPr>
          <w:i/>
        </w:rPr>
        <w:t>if any</w:t>
      </w:r>
      <w:r w:rsidRPr="00760D6C">
        <w:t>)</w:t>
      </w:r>
      <w:r>
        <w:rPr>
          <w:i/>
        </w:rPr>
        <w:t xml:space="preserve"> and potential benefit of the research</w:t>
      </w:r>
      <w:r w:rsidR="002926B5">
        <w:rPr>
          <w:i/>
        </w:rPr>
        <w:t>.</w:t>
      </w:r>
      <w:r w:rsidR="00AC7437">
        <w:rPr>
          <w:i/>
        </w:rPr>
        <w:t xml:space="preserve"> Listed below are examples.</w:t>
      </w:r>
      <w:r w:rsidR="002926B5" w:rsidRPr="002926B5">
        <w:rPr>
          <w:i/>
        </w:rPr>
        <w:t xml:space="preserve"> </w:t>
      </w:r>
      <w:bookmarkStart w:id="3" w:name="_Hlk148894875"/>
      <w:r w:rsidR="002926B5" w:rsidRPr="002926B5">
        <w:rPr>
          <w:b/>
          <w:i/>
        </w:rPr>
        <w:t>N</w:t>
      </w:r>
      <w:r w:rsidR="00EB45B9">
        <w:rPr>
          <w:b/>
          <w:i/>
        </w:rPr>
        <w:t>ote</w:t>
      </w:r>
      <w:r w:rsidR="002926B5" w:rsidRPr="002926B5">
        <w:rPr>
          <w:b/>
          <w:i/>
        </w:rPr>
        <w:t xml:space="preserve">: Compensation is </w:t>
      </w:r>
      <w:r w:rsidR="002926B5" w:rsidRPr="00EB45B9">
        <w:rPr>
          <w:b/>
          <w:iCs/>
        </w:rPr>
        <w:t>not</w:t>
      </w:r>
      <w:r w:rsidR="002926B5" w:rsidRPr="002926B5">
        <w:rPr>
          <w:b/>
          <w:i/>
        </w:rPr>
        <w:t xml:space="preserve"> a benefit.</w:t>
      </w:r>
      <w:bookmarkEnd w:id="3"/>
    </w:p>
    <w:p w14:paraId="2FD8C5E1" w14:textId="7148C8DF" w:rsidR="009C64F4" w:rsidRDefault="009C64F4" w:rsidP="006C69E5">
      <w:pPr>
        <w:spacing w:line="276" w:lineRule="auto"/>
      </w:pPr>
    </w:p>
    <w:p w14:paraId="77565F9F" w14:textId="220B91D6" w:rsidR="00356A80" w:rsidRDefault="009C64F4" w:rsidP="006C69E5">
      <w:pPr>
        <w:spacing w:line="276" w:lineRule="auto"/>
        <w:ind w:left="1440" w:hanging="720"/>
      </w:pPr>
      <w:r>
        <w:t>-</w:t>
      </w:r>
      <w:r>
        <w:tab/>
        <w:t>While this study will have no direct benefit to you, this research may help us learn more about…</w:t>
      </w:r>
    </w:p>
    <w:p w14:paraId="1D276757" w14:textId="647338BB" w:rsidR="006C0611" w:rsidRDefault="00356A80" w:rsidP="006C69E5">
      <w:pPr>
        <w:spacing w:line="276" w:lineRule="auto"/>
        <w:ind w:left="1440" w:hanging="720"/>
      </w:pPr>
      <w:bookmarkStart w:id="4" w:name="_Hlk148894987"/>
      <w:r>
        <w:t>-</w:t>
      </w:r>
      <w:r>
        <w:tab/>
        <w:t>You may learn how your energy level changes your mood.</w:t>
      </w:r>
      <w:r w:rsidR="00F66A52">
        <w:t xml:space="preserve"> </w:t>
      </w:r>
      <w:r w:rsidR="00BD00CB">
        <w:t>In addition, t</w:t>
      </w:r>
      <w:r w:rsidR="006C0611">
        <w:t>his research may help us learn more about…</w:t>
      </w:r>
      <w:bookmarkEnd w:id="4"/>
    </w:p>
    <w:p w14:paraId="61E15EF8" w14:textId="77777777" w:rsidR="00356A80" w:rsidRDefault="00356A80" w:rsidP="006C69E5">
      <w:pPr>
        <w:spacing w:line="276" w:lineRule="auto"/>
      </w:pPr>
    </w:p>
    <w:p w14:paraId="4595C3C7" w14:textId="77777777" w:rsidR="001971E9" w:rsidRDefault="001971E9" w:rsidP="006C69E5">
      <w:pPr>
        <w:pStyle w:val="Heading3"/>
        <w:spacing w:line="276" w:lineRule="auto"/>
      </w:pPr>
      <w:bookmarkStart w:id="5" w:name="_Hlk152253571"/>
      <w:r>
        <w:t xml:space="preserve">Compensation </w:t>
      </w:r>
    </w:p>
    <w:p w14:paraId="1D849318" w14:textId="0989EF85" w:rsidR="001971E9" w:rsidRDefault="004F0B3A" w:rsidP="006C69E5">
      <w:pPr>
        <w:spacing w:line="276" w:lineRule="auto"/>
        <w:ind w:left="1440" w:hanging="1440"/>
        <w:rPr>
          <w:i/>
        </w:rPr>
      </w:pPr>
      <w:r>
        <w:rPr>
          <w:i/>
          <w:highlight w:val="yellow"/>
        </w:rPr>
        <w:t>I</w:t>
      </w:r>
      <w:r w:rsidRPr="007F7AB5">
        <w:rPr>
          <w:i/>
          <w:highlight w:val="yellow"/>
        </w:rPr>
        <w:t>f you are not offering compensation, leave this section out.</w:t>
      </w:r>
    </w:p>
    <w:p w14:paraId="440E8110" w14:textId="77777777" w:rsidR="0049282D" w:rsidRDefault="0049282D" w:rsidP="006C69E5">
      <w:pPr>
        <w:spacing w:line="276" w:lineRule="auto"/>
        <w:ind w:left="1440" w:hanging="1440"/>
      </w:pPr>
    </w:p>
    <w:p w14:paraId="13C34B99" w14:textId="3C56840D" w:rsidR="001971E9" w:rsidRDefault="001971E9" w:rsidP="006C69E5">
      <w:pPr>
        <w:spacing w:line="276" w:lineRule="auto"/>
        <w:ind w:left="1440" w:hanging="1440"/>
        <w:rPr>
          <w:i/>
        </w:rPr>
      </w:pPr>
      <w:r>
        <w:rPr>
          <w:i/>
        </w:rPr>
        <w:t>List (1) the type and amount of compensation, (2) what qualif</w:t>
      </w:r>
      <w:r w:rsidR="004F0B3A">
        <w:rPr>
          <w:i/>
        </w:rPr>
        <w:t>ies participants</w:t>
      </w:r>
      <w:r>
        <w:rPr>
          <w:i/>
        </w:rPr>
        <w:t xml:space="preserve"> for the compensation and (3) when/how </w:t>
      </w:r>
      <w:r w:rsidR="004F0B3A">
        <w:rPr>
          <w:i/>
        </w:rPr>
        <w:t>compensation is awarded.</w:t>
      </w:r>
    </w:p>
    <w:p w14:paraId="3359540E" w14:textId="77777777" w:rsidR="001971E9" w:rsidRDefault="001971E9" w:rsidP="006C69E5">
      <w:pPr>
        <w:spacing w:line="276" w:lineRule="auto"/>
        <w:ind w:left="1440" w:hanging="1440"/>
        <w:rPr>
          <w:i/>
        </w:rPr>
      </w:pPr>
    </w:p>
    <w:p w14:paraId="04FA76DB" w14:textId="682FB27D" w:rsidR="001971E9" w:rsidRDefault="001971E9" w:rsidP="006C69E5">
      <w:pPr>
        <w:spacing w:line="276" w:lineRule="auto"/>
        <w:ind w:left="1440" w:hanging="1440"/>
        <w:rPr>
          <w:i/>
        </w:rPr>
      </w:pPr>
      <w:r>
        <w:rPr>
          <w:i/>
        </w:rPr>
        <w:t>B</w:t>
      </w:r>
      <w:r w:rsidRPr="00E62401">
        <w:rPr>
          <w:i/>
        </w:rPr>
        <w:t>elow are examples</w:t>
      </w:r>
      <w:r w:rsidR="004F0B3A">
        <w:rPr>
          <w:i/>
        </w:rPr>
        <w:t>:</w:t>
      </w:r>
    </w:p>
    <w:p w14:paraId="17AE53E7" w14:textId="45D5A070" w:rsidR="001971E9" w:rsidRDefault="001971E9" w:rsidP="006C69E5">
      <w:pPr>
        <w:spacing w:line="276" w:lineRule="auto"/>
        <w:ind w:left="1440" w:hanging="1440"/>
        <w:rPr>
          <w:b/>
          <w:i/>
        </w:rPr>
      </w:pPr>
      <w:r w:rsidRPr="00785B82">
        <w:rPr>
          <w:b/>
          <w:i/>
        </w:rPr>
        <w:t>N</w:t>
      </w:r>
      <w:r w:rsidR="00EB45B9">
        <w:rPr>
          <w:b/>
          <w:i/>
        </w:rPr>
        <w:t>ote</w:t>
      </w:r>
      <w:r w:rsidRPr="00785B82">
        <w:rPr>
          <w:b/>
          <w:i/>
        </w:rPr>
        <w:t>:</w:t>
      </w:r>
      <w:r>
        <w:rPr>
          <w:i/>
        </w:rPr>
        <w:t xml:space="preserve"> </w:t>
      </w:r>
      <w:r w:rsidRPr="00785B82">
        <w:rPr>
          <w:b/>
          <w:i/>
        </w:rPr>
        <w:t>See Item #</w:t>
      </w:r>
      <w:r>
        <w:rPr>
          <w:b/>
          <w:i/>
        </w:rPr>
        <w:t>8</w:t>
      </w:r>
      <w:r w:rsidRPr="00785B82">
        <w:rPr>
          <w:b/>
          <w:i/>
        </w:rPr>
        <w:t xml:space="preserve"> on checklist for additional guidance if compensation exceeds $75</w:t>
      </w:r>
      <w:r>
        <w:rPr>
          <w:i/>
        </w:rPr>
        <w:t>.</w:t>
      </w:r>
    </w:p>
    <w:p w14:paraId="15D57C11" w14:textId="77777777" w:rsidR="001971E9" w:rsidRDefault="001971E9" w:rsidP="006C69E5">
      <w:pPr>
        <w:spacing w:line="276" w:lineRule="auto"/>
        <w:ind w:left="1440" w:hanging="1440"/>
        <w:rPr>
          <w:b/>
          <w:i/>
        </w:rPr>
      </w:pPr>
    </w:p>
    <w:p w14:paraId="3A056607" w14:textId="7357AE25" w:rsidR="001971E9" w:rsidRDefault="001971E9" w:rsidP="006C69E5">
      <w:pPr>
        <w:spacing w:line="276" w:lineRule="auto"/>
        <w:ind w:left="1440" w:hanging="720"/>
      </w:pPr>
      <w:r>
        <w:t>-</w:t>
      </w:r>
      <w:r>
        <w:tab/>
        <w:t xml:space="preserve">You will receive $X for participating in this study. You must reach the end of the interview in order to receive this compensation, though you may skip the occasional question. </w:t>
      </w:r>
      <w:bookmarkStart w:id="6" w:name="_Hlk152253840"/>
      <w:r>
        <w:t>You will receive your compensation at the conclusion of the interview.</w:t>
      </w:r>
      <w:bookmarkEnd w:id="6"/>
    </w:p>
    <w:p w14:paraId="2241D783" w14:textId="56BE13AE" w:rsidR="001971E9" w:rsidRDefault="001971E9" w:rsidP="006C69E5">
      <w:pPr>
        <w:spacing w:line="276" w:lineRule="auto"/>
        <w:ind w:left="1440" w:hanging="720"/>
      </w:pPr>
      <w:r>
        <w:t>-</w:t>
      </w:r>
      <w:r>
        <w:tab/>
        <w:t xml:space="preserve">You may enter a raffle to win </w:t>
      </w:r>
      <w:r w:rsidRPr="00163328">
        <w:rPr>
          <w:i/>
        </w:rPr>
        <w:t>one of two $25 Amazon gift cards</w:t>
      </w:r>
      <w:r>
        <w:t xml:space="preserve">. You must reach the end of the interview in order to enter the raffle, though you may skip the occasional question. Winners of the raffle will be notified and receive their gift card via email no later than XXXX </w:t>
      </w:r>
      <w:r>
        <w:rPr>
          <w:i/>
        </w:rPr>
        <w:t>(date).</w:t>
      </w:r>
    </w:p>
    <w:bookmarkEnd w:id="5"/>
    <w:p w14:paraId="63C2E18B" w14:textId="77777777" w:rsidR="00356A80" w:rsidRDefault="00356A80" w:rsidP="006C69E5">
      <w:pPr>
        <w:spacing w:line="276" w:lineRule="auto"/>
      </w:pPr>
    </w:p>
    <w:p w14:paraId="09D0ADD7" w14:textId="6D9E633C" w:rsidR="00356A80" w:rsidRDefault="00356A80" w:rsidP="006C69E5">
      <w:pPr>
        <w:pStyle w:val="Heading3"/>
        <w:spacing w:line="276" w:lineRule="auto"/>
      </w:pPr>
      <w:r w:rsidRPr="003E620C">
        <w:t>Confidentiality</w:t>
      </w:r>
      <w:r>
        <w:t xml:space="preserve"> </w:t>
      </w:r>
    </w:p>
    <w:p w14:paraId="25A9C243" w14:textId="07B96709" w:rsidR="00356A80" w:rsidRPr="00640E29" w:rsidRDefault="00356A80" w:rsidP="006C69E5">
      <w:pPr>
        <w:spacing w:line="276" w:lineRule="auto"/>
        <w:rPr>
          <w:i/>
        </w:rPr>
      </w:pPr>
      <w:r w:rsidRPr="00171787">
        <w:rPr>
          <w:i/>
        </w:rPr>
        <w:t>Sample for when data are confidential, i.e., names are connected to data</w:t>
      </w:r>
      <w:r w:rsidR="00EE4203">
        <w:rPr>
          <w:i/>
        </w:rPr>
        <w:t>, typically by use of a code/key</w:t>
      </w:r>
      <w:r w:rsidRPr="00171787">
        <w:rPr>
          <w:i/>
        </w:rPr>
        <w:t>.</w:t>
      </w:r>
      <w:r w:rsidR="00F66A52">
        <w:t xml:space="preserve"> </w:t>
      </w:r>
      <w:r w:rsidRPr="00EB45B9">
        <w:rPr>
          <w:b/>
          <w:bCs/>
          <w:i/>
        </w:rPr>
        <w:t>N</w:t>
      </w:r>
      <w:r w:rsidR="00EB45B9" w:rsidRPr="00EB45B9">
        <w:rPr>
          <w:b/>
          <w:bCs/>
          <w:i/>
        </w:rPr>
        <w:t>ote</w:t>
      </w:r>
      <w:r>
        <w:rPr>
          <w:i/>
        </w:rPr>
        <w:t>:</w:t>
      </w:r>
      <w:r w:rsidR="00F66A52">
        <w:rPr>
          <w:i/>
        </w:rPr>
        <w:t xml:space="preserve"> </w:t>
      </w:r>
      <w:r w:rsidR="006011C4">
        <w:rPr>
          <w:i/>
        </w:rPr>
        <w:t>T</w:t>
      </w:r>
      <w:r>
        <w:rPr>
          <w:i/>
        </w:rPr>
        <w:t>his</w:t>
      </w:r>
      <w:r w:rsidRPr="00896F9D">
        <w:rPr>
          <w:i/>
        </w:rPr>
        <w:t xml:space="preserve"> is a sample; it may not fit your study.</w:t>
      </w:r>
      <w:r w:rsidR="00F66A52">
        <w:rPr>
          <w:i/>
        </w:rPr>
        <w:t xml:space="preserve"> </w:t>
      </w:r>
      <w:r w:rsidR="006011C4">
        <w:rPr>
          <w:i/>
        </w:rPr>
        <w:t xml:space="preserve">For example, a key may not be necessary in studies where there is no follow-up planned or in which the data is not sensitive. </w:t>
      </w:r>
      <w:r w:rsidRPr="00896F9D">
        <w:rPr>
          <w:i/>
        </w:rPr>
        <w:t>The important aspect is to tell people how the data will be kept to ensure confidentiality</w:t>
      </w:r>
      <w:r>
        <w:rPr>
          <w:i/>
        </w:rPr>
        <w:t xml:space="preserve"> and how long it will be kept – or to inform that that it won’t be kept confidential, as in the case with some studies </w:t>
      </w:r>
      <w:r w:rsidRPr="00760D6C">
        <w:t>(</w:t>
      </w:r>
      <w:r>
        <w:rPr>
          <w:i/>
        </w:rPr>
        <w:t>e.g., oral histories</w:t>
      </w:r>
      <w:r w:rsidR="00485840" w:rsidRPr="00760D6C">
        <w:t>)</w:t>
      </w:r>
      <w:r>
        <w:rPr>
          <w:i/>
        </w:rPr>
        <w:t>.</w:t>
      </w:r>
    </w:p>
    <w:p w14:paraId="7C8E3DCE" w14:textId="77777777" w:rsidR="00356A80" w:rsidRDefault="00356A80" w:rsidP="006C69E5">
      <w:pPr>
        <w:spacing w:line="276" w:lineRule="auto"/>
      </w:pPr>
    </w:p>
    <w:p w14:paraId="77E61440" w14:textId="4CC97E95" w:rsidR="00356A80" w:rsidRDefault="00356A80" w:rsidP="006C69E5">
      <w:pPr>
        <w:spacing w:line="276" w:lineRule="auto"/>
      </w:pPr>
      <w:r>
        <w:tab/>
        <w:t>Your name will not be on any of the data.</w:t>
      </w:r>
      <w:r w:rsidR="00F66A52">
        <w:t xml:space="preserve"> </w:t>
      </w:r>
      <w:r w:rsidDel="003353AC">
        <w:t xml:space="preserve">A </w:t>
      </w:r>
      <w:r>
        <w:t>code number will be used to protect your identity.</w:t>
      </w:r>
      <w:r w:rsidR="00F66A52">
        <w:t xml:space="preserve"> </w:t>
      </w:r>
      <w:r>
        <w:t xml:space="preserve">A key linking your name to the data will be kept separate from the data </w:t>
      </w:r>
      <w:r w:rsidRPr="00F75E94">
        <w:t>in a locked office</w:t>
      </w:r>
      <w:r>
        <w:rPr>
          <w:i/>
        </w:rPr>
        <w:t xml:space="preserve"> </w:t>
      </w:r>
      <w:r w:rsidRPr="00760D6C">
        <w:t>(</w:t>
      </w:r>
      <w:r w:rsidR="00171787">
        <w:rPr>
          <w:i/>
        </w:rPr>
        <w:t>if paper</w:t>
      </w:r>
      <w:r w:rsidRPr="00760D6C">
        <w:t>)</w:t>
      </w:r>
      <w:r>
        <w:rPr>
          <w:i/>
        </w:rPr>
        <w:t xml:space="preserve"> </w:t>
      </w:r>
      <w:r>
        <w:t>and destroyed by (</w:t>
      </w:r>
      <w:r w:rsidRPr="006058C8">
        <w:rPr>
          <w:i/>
        </w:rPr>
        <w:t>date</w:t>
      </w:r>
      <w:r>
        <w:t>).</w:t>
      </w:r>
      <w:r w:rsidR="00F66A52">
        <w:t xml:space="preserve"> </w:t>
      </w:r>
      <w:r w:rsidRPr="007602CB">
        <w:rPr>
          <w:i/>
        </w:rPr>
        <w:t xml:space="preserve">If a key will be kept electronically, explain that it will be stored </w:t>
      </w:r>
      <w:r>
        <w:rPr>
          <w:i/>
        </w:rPr>
        <w:t xml:space="preserve">on a password-protected computer </w:t>
      </w:r>
      <w:r w:rsidRPr="007602CB">
        <w:rPr>
          <w:i/>
        </w:rPr>
        <w:t>using software that provides additional security</w:t>
      </w:r>
      <w:r w:rsidR="00485840">
        <w:rPr>
          <w:i/>
        </w:rPr>
        <w:t>.</w:t>
      </w:r>
      <w:r w:rsidR="00F66A52">
        <w:rPr>
          <w:i/>
          <w:color w:val="4F81BD"/>
        </w:rPr>
        <w:t xml:space="preserve"> </w:t>
      </w:r>
      <w:r>
        <w:t>Data will be kept on a password protected computer and kept (</w:t>
      </w:r>
      <w:r>
        <w:rPr>
          <w:i/>
        </w:rPr>
        <w:t xml:space="preserve">indefinitely or destroyed by </w:t>
      </w:r>
      <w:r w:rsidR="005205F5">
        <w:rPr>
          <w:i/>
        </w:rPr>
        <w:t>date</w:t>
      </w:r>
      <w:r w:rsidR="005205F5">
        <w:t>)</w:t>
      </w:r>
      <w:r w:rsidRPr="00F366D4">
        <w:t>.</w:t>
      </w:r>
      <w:r w:rsidR="00F66A52">
        <w:t xml:space="preserve"> </w:t>
      </w:r>
      <w:r>
        <w:rPr>
          <w:i/>
        </w:rPr>
        <w:t>Specifically address the retention of any audio, video, or film recordings.</w:t>
      </w:r>
      <w:r w:rsidR="00F66A52">
        <w:rPr>
          <w:i/>
        </w:rPr>
        <w:t xml:space="preserve"> </w:t>
      </w:r>
      <w:r w:rsidR="00090342">
        <w:rPr>
          <w:i/>
        </w:rPr>
        <w:t xml:space="preserve">If the interview will be recorded via Zoom, state that recordings will be removed from Zoom within 72 hours. If the interview will be recorded via a handheld device, state when those will be removed from the device. If handwritten notes will be taken, explain the retention and destruction of those notes. </w:t>
      </w:r>
      <w:r w:rsidR="00090342" w:rsidRPr="00896F9D">
        <w:rPr>
          <w:i/>
        </w:rPr>
        <w:t>List others who may have access to data, such as faculty advisor and/or others working on the project.</w:t>
      </w:r>
      <w:r w:rsidR="00090342">
        <w:rPr>
          <w:i/>
        </w:rPr>
        <w:t xml:space="preserve"> If a transcription service will be used </w:t>
      </w:r>
      <w:r w:rsidR="00090342" w:rsidRPr="00760D6C">
        <w:t>(</w:t>
      </w:r>
      <w:r w:rsidR="00090342">
        <w:rPr>
          <w:i/>
        </w:rPr>
        <w:t>instead of named researchers</w:t>
      </w:r>
      <w:r w:rsidR="00090342" w:rsidRPr="00760D6C">
        <w:t>)</w:t>
      </w:r>
      <w:r w:rsidR="00090342">
        <w:rPr>
          <w:i/>
        </w:rPr>
        <w:t xml:space="preserve">, include that information. </w:t>
      </w:r>
      <w:r w:rsidR="00090342">
        <w:t>You</w:t>
      </w:r>
      <w:r>
        <w:t>r name or other identifying information will not be reported in any publications</w:t>
      </w:r>
      <w:r w:rsidR="00090342">
        <w:t>.</w:t>
      </w:r>
    </w:p>
    <w:p w14:paraId="431B33CC" w14:textId="77777777" w:rsidR="00356A80" w:rsidRDefault="00356A80" w:rsidP="006C69E5">
      <w:pPr>
        <w:spacing w:line="276" w:lineRule="auto"/>
      </w:pPr>
    </w:p>
    <w:p w14:paraId="3F81B2F0" w14:textId="30119AFA" w:rsidR="00356A80" w:rsidRDefault="00356A80" w:rsidP="006C69E5">
      <w:pPr>
        <w:pStyle w:val="Heading3"/>
        <w:spacing w:line="276" w:lineRule="auto"/>
      </w:pPr>
      <w:r>
        <w:t>Voluntary</w:t>
      </w:r>
    </w:p>
    <w:p w14:paraId="5EBFB43D" w14:textId="7736F655" w:rsidR="00356A80" w:rsidRDefault="00356A80" w:rsidP="006C69E5">
      <w:pPr>
        <w:spacing w:line="276" w:lineRule="auto"/>
      </w:pPr>
      <w:r>
        <w:tab/>
        <w:t>Participation is voluntary.</w:t>
      </w:r>
      <w:r w:rsidR="00F66A52">
        <w:t xml:space="preserve"> </w:t>
      </w:r>
      <w:r>
        <w:t>If you choose to take part in this study, you may stop at any time</w:t>
      </w:r>
      <w:r w:rsidR="00203314">
        <w:t xml:space="preserve">. </w:t>
      </w:r>
      <w:r w:rsidR="00203314">
        <w:rPr>
          <w:i/>
        </w:rPr>
        <w:t>E</w:t>
      </w:r>
      <w:r w:rsidR="00203314" w:rsidRPr="00896F9D">
        <w:rPr>
          <w:i/>
        </w:rPr>
        <w:t xml:space="preserve">xplain whether </w:t>
      </w:r>
      <w:r w:rsidR="00203314">
        <w:rPr>
          <w:i/>
        </w:rPr>
        <w:t xml:space="preserve">stopping will alter </w:t>
      </w:r>
      <w:r w:rsidR="00203314" w:rsidRPr="00896F9D">
        <w:rPr>
          <w:i/>
        </w:rPr>
        <w:t>compensation to be received</w:t>
      </w:r>
      <w:r w:rsidR="00203314">
        <w:rPr>
          <w:i/>
        </w:rPr>
        <w:t xml:space="preserve">, e.g., “… stop at any time, but you must </w:t>
      </w:r>
      <w:r w:rsidR="00593AB0">
        <w:rPr>
          <w:i/>
        </w:rPr>
        <w:t>reach the end of</w:t>
      </w:r>
      <w:r w:rsidR="00203314">
        <w:rPr>
          <w:i/>
        </w:rPr>
        <w:t xml:space="preserve"> the interview to enter the raffle; “While you may skip the occasional question, you must </w:t>
      </w:r>
      <w:r w:rsidR="008B750F">
        <w:rPr>
          <w:i/>
        </w:rPr>
        <w:t>reach</w:t>
      </w:r>
      <w:r w:rsidR="00203314">
        <w:rPr>
          <w:i/>
        </w:rPr>
        <w:t xml:space="preserve"> the</w:t>
      </w:r>
      <w:r w:rsidR="008B750F">
        <w:rPr>
          <w:i/>
        </w:rPr>
        <w:t xml:space="preserve"> end of the</w:t>
      </w:r>
      <w:r w:rsidR="00203314">
        <w:rPr>
          <w:i/>
        </w:rPr>
        <w:t xml:space="preserve"> interview to be eligible for compensation.”</w:t>
      </w:r>
      <w:r w:rsidR="00203314">
        <w:t xml:space="preserve"> </w:t>
      </w:r>
      <w:r>
        <w:t>You may skip any questions you do not wish to answer.</w:t>
      </w:r>
    </w:p>
    <w:p w14:paraId="7B7262E5" w14:textId="77777777" w:rsidR="00356A80" w:rsidRDefault="00356A80" w:rsidP="006C69E5">
      <w:pPr>
        <w:spacing w:line="276" w:lineRule="auto"/>
      </w:pPr>
    </w:p>
    <w:p w14:paraId="18FA4F35" w14:textId="4B9F0F0F" w:rsidR="00203314" w:rsidRDefault="00356A80" w:rsidP="006C69E5">
      <w:pPr>
        <w:pStyle w:val="Heading3"/>
        <w:spacing w:line="276" w:lineRule="auto"/>
      </w:pPr>
      <w:r>
        <w:t>Contact Information</w:t>
      </w:r>
    </w:p>
    <w:p w14:paraId="55BD6DFB" w14:textId="641783B3" w:rsidR="00203314" w:rsidRDefault="00203314" w:rsidP="006C69E5">
      <w:pPr>
        <w:spacing w:line="276" w:lineRule="auto"/>
      </w:pPr>
      <w:r>
        <w:tab/>
        <w:t>If you have any questions about this study, please contact me at (</w:t>
      </w:r>
      <w:r>
        <w:rPr>
          <w:i/>
        </w:rPr>
        <w:t>phone</w:t>
      </w:r>
      <w:r w:rsidRPr="00896F9D">
        <w:rPr>
          <w:i/>
        </w:rPr>
        <w:t>, e-mail</w:t>
      </w:r>
      <w:r>
        <w:t xml:space="preserve">). You may also reach the faculty advisor </w:t>
      </w:r>
      <w:r>
        <w:rPr>
          <w:i/>
        </w:rPr>
        <w:t xml:space="preserve">(if applicable) </w:t>
      </w:r>
      <w:r>
        <w:t>on this study at (</w:t>
      </w:r>
      <w:r>
        <w:rPr>
          <w:i/>
        </w:rPr>
        <w:t>phone</w:t>
      </w:r>
      <w:r w:rsidRPr="00896F9D">
        <w:rPr>
          <w:i/>
        </w:rPr>
        <w:t>, e-mail</w:t>
      </w:r>
      <w:r>
        <w:t xml:space="preserve">). If you have any questions about your rights as a research participant, please contact the Office of Research Compliance, University of Maine, 207-581-2657 (or e-mail </w:t>
      </w:r>
      <w:hyperlink r:id="rId9" w:history="1">
        <w:r w:rsidRPr="00651395">
          <w:rPr>
            <w:rStyle w:val="Hyperlink"/>
          </w:rPr>
          <w:t>umric@maine.edu</w:t>
        </w:r>
      </w:hyperlink>
      <w:r>
        <w:t>).</w:t>
      </w:r>
    </w:p>
    <w:p w14:paraId="3810C6AB" w14:textId="60CD371C" w:rsidR="00DD486A" w:rsidRDefault="00DD486A" w:rsidP="006C69E5">
      <w:pPr>
        <w:spacing w:line="276" w:lineRule="auto"/>
      </w:pPr>
    </w:p>
    <w:p w14:paraId="4CB96CF8" w14:textId="69F1A5AD" w:rsidR="000017AF" w:rsidRPr="0013373D" w:rsidRDefault="000017AF" w:rsidP="006C69E5">
      <w:pPr>
        <w:pStyle w:val="Heading3"/>
        <w:spacing w:line="276" w:lineRule="auto"/>
      </w:pPr>
      <w:r w:rsidRPr="0013373D">
        <w:t xml:space="preserve">Consent </w:t>
      </w:r>
      <w:r w:rsidR="00905E62" w:rsidRPr="0013373D">
        <w:t>Statement</w:t>
      </w:r>
    </w:p>
    <w:p w14:paraId="4B760856" w14:textId="57FF9B3B" w:rsidR="00DD486A" w:rsidRDefault="00DD486A" w:rsidP="006C69E5">
      <w:pPr>
        <w:spacing w:line="276" w:lineRule="auto"/>
        <w:rPr>
          <w:i/>
        </w:rPr>
      </w:pPr>
      <w:bookmarkStart w:id="7" w:name="_Hlk148895270"/>
      <w:r>
        <w:rPr>
          <w:i/>
        </w:rPr>
        <w:t xml:space="preserve">If the researcher </w:t>
      </w:r>
      <w:r w:rsidRPr="009F694B">
        <w:rPr>
          <w:b/>
          <w:bCs/>
          <w:i/>
        </w:rPr>
        <w:t xml:space="preserve">intends to use any video/photographs </w:t>
      </w:r>
      <w:r>
        <w:rPr>
          <w:i/>
        </w:rPr>
        <w:t>for educational purposes or in presentations/publications</w:t>
      </w:r>
      <w:r w:rsidR="001C3D3F">
        <w:rPr>
          <w:i/>
        </w:rPr>
        <w:t xml:space="preserve"> (even if the study is exempt)</w:t>
      </w:r>
      <w:r>
        <w:rPr>
          <w:i/>
        </w:rPr>
        <w:t>, include the following section:</w:t>
      </w:r>
    </w:p>
    <w:p w14:paraId="2F92766B" w14:textId="20D5B147" w:rsidR="00DD486A" w:rsidRDefault="00DD486A" w:rsidP="006C69E5">
      <w:pPr>
        <w:spacing w:line="276" w:lineRule="auto"/>
        <w:rPr>
          <w:i/>
        </w:rPr>
      </w:pPr>
    </w:p>
    <w:p w14:paraId="1C54002E" w14:textId="7E9988B9" w:rsidR="00DD486A" w:rsidRDefault="00DD486A" w:rsidP="006C69E5">
      <w:pPr>
        <w:spacing w:line="276" w:lineRule="auto"/>
      </w:pPr>
      <w:r>
        <w:t>Your signature below indicates that you have read the above information and agree to participate. You will receive a copy of this form.</w:t>
      </w:r>
    </w:p>
    <w:p w14:paraId="631F22AE" w14:textId="3C82689E" w:rsidR="008F4E50" w:rsidRDefault="008F4E50" w:rsidP="006C69E5">
      <w:pPr>
        <w:spacing w:line="276" w:lineRule="auto"/>
      </w:pPr>
    </w:p>
    <w:p w14:paraId="1BA41DEB" w14:textId="54A08686" w:rsidR="008F4E50" w:rsidRPr="00383CDE" w:rsidRDefault="008F4E50" w:rsidP="006C69E5">
      <w:pPr>
        <w:spacing w:line="276" w:lineRule="auto"/>
      </w:pPr>
      <w:r>
        <w:t xml:space="preserve">I </w:t>
      </w:r>
      <w:sdt>
        <w:sdtPr>
          <w:alias w:val="do not"/>
          <w:tag w:val="do not"/>
          <w:id w:val="-77826059"/>
          <w14:checkbox>
            <w14:checked w14:val="0"/>
            <w14:checkedState w14:val="2612" w14:font="MS Gothic"/>
            <w14:uncheckedState w14:val="2610" w14:font="MS Gothic"/>
          </w14:checkbox>
        </w:sdtPr>
        <w:sdtEndPr/>
        <w:sdtContent>
          <w:r w:rsidR="00C852E1">
            <w:rPr>
              <w:rFonts w:ascii="MS Gothic" w:eastAsia="MS Gothic" w:hAnsi="MS Gothic" w:hint="eastAsia"/>
            </w:rPr>
            <w:t>☐</w:t>
          </w:r>
        </w:sdtContent>
      </w:sdt>
      <w:r>
        <w:t xml:space="preserve"> </w:t>
      </w:r>
      <w:r w:rsidRPr="00383CDE">
        <w:rPr>
          <w:b/>
        </w:rPr>
        <w:t>DO NOT</w:t>
      </w:r>
      <w:r w:rsidRPr="00383CDE">
        <w:t>/</w:t>
      </w:r>
      <w:r w:rsidR="001C3D3F" w:rsidRPr="00383CDE">
        <w:t xml:space="preserve"> </w:t>
      </w:r>
      <w:sdt>
        <w:sdtPr>
          <w:alias w:val="do"/>
          <w:tag w:val="do"/>
          <w:id w:val="-1650897241"/>
          <w14:checkbox>
            <w14:checked w14:val="0"/>
            <w14:checkedState w14:val="2612" w14:font="MS Gothic"/>
            <w14:uncheckedState w14:val="2610" w14:font="MS Gothic"/>
          </w14:checkbox>
        </w:sdtPr>
        <w:sdtEndPr/>
        <w:sdtContent>
          <w:r w:rsidR="001C3D3F" w:rsidRPr="00383CDE">
            <w:rPr>
              <w:rFonts w:ascii="MS Gothic" w:eastAsia="MS Gothic" w:hAnsi="MS Gothic" w:hint="eastAsia"/>
            </w:rPr>
            <w:t>☐</w:t>
          </w:r>
        </w:sdtContent>
      </w:sdt>
      <w:r w:rsidR="001C3D3F" w:rsidRPr="00383CDE">
        <w:t xml:space="preserve"> </w:t>
      </w:r>
      <w:r w:rsidRPr="00383CDE">
        <w:rPr>
          <w:b/>
        </w:rPr>
        <w:t>I DO</w:t>
      </w:r>
      <w:r w:rsidRPr="00383CDE">
        <w:t xml:space="preserve"> consent to any video/photographs resulting from my participation in this research to be used or shared for any educational purposes. </w:t>
      </w:r>
    </w:p>
    <w:p w14:paraId="021C7965" w14:textId="77777777" w:rsidR="008F4E50" w:rsidRPr="00383CDE" w:rsidRDefault="008F4E50" w:rsidP="006C69E5">
      <w:pPr>
        <w:spacing w:line="276" w:lineRule="auto"/>
      </w:pPr>
    </w:p>
    <w:p w14:paraId="5A3E1CDA" w14:textId="007A4A0F" w:rsidR="00356A80" w:rsidRDefault="001C3D3F" w:rsidP="006C69E5">
      <w:pPr>
        <w:spacing w:line="276" w:lineRule="auto"/>
      </w:pPr>
      <w:r w:rsidRPr="00383CDE">
        <w:t xml:space="preserve">I </w:t>
      </w:r>
      <w:sdt>
        <w:sdtPr>
          <w:alias w:val="do not"/>
          <w:tag w:val="do not"/>
          <w:id w:val="-1395110412"/>
          <w14:checkbox>
            <w14:checked w14:val="0"/>
            <w14:checkedState w14:val="2612" w14:font="MS Gothic"/>
            <w14:uncheckedState w14:val="2610" w14:font="MS Gothic"/>
          </w14:checkbox>
        </w:sdtPr>
        <w:sdtEndPr/>
        <w:sdtContent>
          <w:r w:rsidRPr="00383CDE">
            <w:rPr>
              <w:rFonts w:ascii="MS Gothic" w:eastAsia="MS Gothic" w:hAnsi="MS Gothic" w:hint="eastAsia"/>
            </w:rPr>
            <w:t>☐</w:t>
          </w:r>
        </w:sdtContent>
      </w:sdt>
      <w:r w:rsidRPr="00383CDE">
        <w:t xml:space="preserve"> </w:t>
      </w:r>
      <w:r w:rsidRPr="00383CDE">
        <w:rPr>
          <w:b/>
        </w:rPr>
        <w:t>DO NOT</w:t>
      </w:r>
      <w:r w:rsidRPr="00383CDE">
        <w:t xml:space="preserve">/ </w:t>
      </w:r>
      <w:sdt>
        <w:sdtPr>
          <w:alias w:val="do"/>
          <w:tag w:val="do"/>
          <w:id w:val="-618535619"/>
          <w14:checkbox>
            <w14:checked w14:val="0"/>
            <w14:checkedState w14:val="2612" w14:font="MS Gothic"/>
            <w14:uncheckedState w14:val="2610" w14:font="MS Gothic"/>
          </w14:checkbox>
        </w:sdtPr>
        <w:sdtEndPr/>
        <w:sdtContent>
          <w:r w:rsidRPr="00383CDE">
            <w:rPr>
              <w:rFonts w:ascii="MS Gothic" w:eastAsia="MS Gothic" w:hAnsi="MS Gothic" w:hint="eastAsia"/>
            </w:rPr>
            <w:t>☐</w:t>
          </w:r>
        </w:sdtContent>
      </w:sdt>
      <w:r w:rsidRPr="00383CDE">
        <w:t xml:space="preserve"> </w:t>
      </w:r>
      <w:r w:rsidRPr="00383CDE">
        <w:rPr>
          <w:b/>
        </w:rPr>
        <w:t>I DO</w:t>
      </w:r>
      <w:r>
        <w:t xml:space="preserve"> </w:t>
      </w:r>
      <w:r w:rsidR="008F4E50" w:rsidRPr="008F4E50">
        <w:t>consent</w:t>
      </w:r>
      <w:r w:rsidR="008F4E50">
        <w:t xml:space="preserve"> to any video/photographs resulting from my participation in this research to be used or shared in any presentations/publications.</w:t>
      </w:r>
      <w:bookmarkEnd w:id="7"/>
    </w:p>
    <w:p w14:paraId="05084718" w14:textId="77777777" w:rsidR="008242E4" w:rsidRDefault="008242E4" w:rsidP="006C69E5">
      <w:pPr>
        <w:spacing w:line="276" w:lineRule="auto"/>
      </w:pPr>
    </w:p>
    <w:p w14:paraId="22258471" w14:textId="77777777" w:rsidR="008242E4" w:rsidRDefault="008242E4" w:rsidP="008242E4">
      <w:pPr>
        <w:spacing w:line="276" w:lineRule="auto"/>
      </w:pPr>
      <w:r>
        <w:t>_____________________________________</w:t>
      </w:r>
      <w:r>
        <w:tab/>
      </w:r>
      <w:r>
        <w:tab/>
      </w:r>
    </w:p>
    <w:p w14:paraId="1456A9F0" w14:textId="77777777" w:rsidR="008242E4" w:rsidRDefault="008242E4" w:rsidP="008242E4">
      <w:pPr>
        <w:spacing w:line="276" w:lineRule="auto"/>
      </w:pPr>
      <w:r>
        <w:t>Printed Name</w:t>
      </w:r>
      <w:r>
        <w:tab/>
      </w:r>
      <w:r>
        <w:tab/>
      </w:r>
      <w:r>
        <w:tab/>
      </w:r>
      <w:r>
        <w:tab/>
      </w:r>
      <w:r>
        <w:tab/>
      </w:r>
      <w:r>
        <w:tab/>
      </w:r>
      <w:r>
        <w:tab/>
      </w:r>
    </w:p>
    <w:p w14:paraId="5BC20938" w14:textId="77777777" w:rsidR="008242E4" w:rsidRDefault="008242E4" w:rsidP="008242E4">
      <w:pPr>
        <w:spacing w:line="276" w:lineRule="auto"/>
      </w:pPr>
    </w:p>
    <w:p w14:paraId="3DE8898D" w14:textId="77777777" w:rsidR="008242E4" w:rsidRDefault="008242E4" w:rsidP="008242E4">
      <w:pPr>
        <w:spacing w:line="276" w:lineRule="auto"/>
      </w:pPr>
      <w:r>
        <w:t>_____________________________________</w:t>
      </w:r>
      <w:r>
        <w:tab/>
      </w:r>
      <w:r>
        <w:tab/>
        <w:t>________________</w:t>
      </w:r>
    </w:p>
    <w:p w14:paraId="1CF1C8C1" w14:textId="7A076F6B" w:rsidR="008242E4" w:rsidRDefault="008242E4" w:rsidP="008242E4">
      <w:pPr>
        <w:spacing w:line="276" w:lineRule="auto"/>
      </w:pPr>
      <w:r>
        <w:t xml:space="preserve">Signature </w:t>
      </w:r>
      <w:r>
        <w:rPr>
          <w:i/>
        </w:rPr>
        <w:t xml:space="preserve">(signature not required for </w:t>
      </w:r>
      <w:r w:rsidRPr="00FB2B2F">
        <w:rPr>
          <w:b/>
          <w:i/>
        </w:rPr>
        <w:t>exempt</w:t>
      </w:r>
      <w:r>
        <w:rPr>
          <w:i/>
        </w:rPr>
        <w:t xml:space="preserve"> studies)</w:t>
      </w:r>
      <w:r>
        <w:tab/>
        <w:t>Date</w:t>
      </w:r>
    </w:p>
    <w:p w14:paraId="2DA4B0F5" w14:textId="77777777" w:rsidR="008242E4" w:rsidRDefault="008242E4" w:rsidP="006C69E5">
      <w:pPr>
        <w:spacing w:line="276" w:lineRule="auto"/>
      </w:pPr>
    </w:p>
    <w:p w14:paraId="24441BAE" w14:textId="24DA7B21" w:rsidR="009F694B" w:rsidRDefault="009F694B" w:rsidP="006C69E5">
      <w:pPr>
        <w:spacing w:line="276" w:lineRule="auto"/>
        <w:ind w:firstLine="720"/>
        <w:rPr>
          <w:b/>
          <w:bCs/>
          <w:i/>
          <w:iCs/>
        </w:rPr>
      </w:pPr>
      <w:r>
        <w:rPr>
          <w:b/>
          <w:bCs/>
          <w:i/>
          <w:iCs/>
        </w:rPr>
        <w:t>Or</w:t>
      </w:r>
    </w:p>
    <w:p w14:paraId="4C1681BD" w14:textId="77777777" w:rsidR="008242E4" w:rsidRPr="009F694B" w:rsidRDefault="008242E4" w:rsidP="006C69E5">
      <w:pPr>
        <w:spacing w:line="276" w:lineRule="auto"/>
        <w:ind w:firstLine="720"/>
        <w:rPr>
          <w:b/>
          <w:bCs/>
          <w:i/>
          <w:iCs/>
        </w:rPr>
      </w:pPr>
    </w:p>
    <w:p w14:paraId="1BE5BC0D" w14:textId="51EE18B5" w:rsidR="00356A80" w:rsidRDefault="00356A80" w:rsidP="006C69E5">
      <w:pPr>
        <w:spacing w:line="276" w:lineRule="auto"/>
      </w:pPr>
      <w:r w:rsidRPr="00896F9D">
        <w:rPr>
          <w:i/>
        </w:rPr>
        <w:t xml:space="preserve">If the study is </w:t>
      </w:r>
      <w:r w:rsidRPr="00AD018C">
        <w:rPr>
          <w:b/>
          <w:i/>
        </w:rPr>
        <w:t>not</w:t>
      </w:r>
      <w:r w:rsidRPr="00D60CD4">
        <w:rPr>
          <w:b/>
          <w:i/>
        </w:rPr>
        <w:t xml:space="preserve"> exempt</w:t>
      </w:r>
      <w:r w:rsidRPr="00896F9D">
        <w:rPr>
          <w:i/>
        </w:rPr>
        <w:t xml:space="preserve"> from further review</w:t>
      </w:r>
      <w:r w:rsidR="00DD486A">
        <w:rPr>
          <w:i/>
        </w:rPr>
        <w:t xml:space="preserve"> and </w:t>
      </w:r>
      <w:r w:rsidR="00DD486A" w:rsidRPr="002C5105">
        <w:rPr>
          <w:i/>
        </w:rPr>
        <w:t xml:space="preserve">the </w:t>
      </w:r>
      <w:r w:rsidR="00DD486A" w:rsidRPr="00383CDE">
        <w:rPr>
          <w:i/>
        </w:rPr>
        <w:t xml:space="preserve">researcher </w:t>
      </w:r>
      <w:r w:rsidR="00DD486A" w:rsidRPr="00383CDE">
        <w:rPr>
          <w:b/>
          <w:bCs/>
          <w:i/>
        </w:rPr>
        <w:t>does not intend</w:t>
      </w:r>
      <w:r w:rsidR="00DD486A">
        <w:rPr>
          <w:i/>
        </w:rPr>
        <w:t xml:space="preserve"> to use any video/photographs for any purpose</w:t>
      </w:r>
      <w:r>
        <w:rPr>
          <w:i/>
        </w:rPr>
        <w:t>, continue with the following statement</w:t>
      </w:r>
      <w:r w:rsidR="001C3D3F">
        <w:rPr>
          <w:i/>
        </w:rPr>
        <w:t>:</w:t>
      </w:r>
    </w:p>
    <w:p w14:paraId="576C04EE" w14:textId="77777777" w:rsidR="00356A80" w:rsidRDefault="00356A80" w:rsidP="006C69E5">
      <w:pPr>
        <w:spacing w:line="276" w:lineRule="auto"/>
      </w:pPr>
    </w:p>
    <w:p w14:paraId="6605FFDE" w14:textId="7C795739" w:rsidR="00356A80" w:rsidRDefault="00356A80" w:rsidP="006C69E5">
      <w:pPr>
        <w:spacing w:line="276" w:lineRule="auto"/>
      </w:pPr>
      <w:r>
        <w:t>Your signature below indicates that you have read the above information and agree to participate.</w:t>
      </w:r>
      <w:r w:rsidR="00F66A52">
        <w:t xml:space="preserve"> </w:t>
      </w:r>
      <w:r>
        <w:t>You will receive a copy of this form.</w:t>
      </w:r>
    </w:p>
    <w:p w14:paraId="0F35C696" w14:textId="77777777" w:rsidR="00356A80" w:rsidRDefault="00356A80" w:rsidP="006C69E5">
      <w:pPr>
        <w:spacing w:line="276" w:lineRule="auto"/>
      </w:pPr>
    </w:p>
    <w:p w14:paraId="03B4B59A" w14:textId="53CB47F5" w:rsidR="00443631" w:rsidRDefault="00443631" w:rsidP="006C69E5">
      <w:pPr>
        <w:spacing w:line="276" w:lineRule="auto"/>
      </w:pPr>
      <w:r>
        <w:t>_____________________________________</w:t>
      </w:r>
      <w:r>
        <w:tab/>
      </w:r>
      <w:r>
        <w:tab/>
      </w:r>
    </w:p>
    <w:p w14:paraId="46A77683" w14:textId="2E42CD50" w:rsidR="00443631" w:rsidRDefault="00443631" w:rsidP="006C69E5">
      <w:pPr>
        <w:spacing w:line="276" w:lineRule="auto"/>
      </w:pPr>
      <w:r>
        <w:t>Printed Name</w:t>
      </w:r>
      <w:r>
        <w:tab/>
      </w:r>
      <w:r>
        <w:tab/>
      </w:r>
      <w:r>
        <w:tab/>
      </w:r>
      <w:r>
        <w:tab/>
      </w:r>
      <w:r>
        <w:tab/>
      </w:r>
      <w:r>
        <w:tab/>
      </w:r>
      <w:r>
        <w:tab/>
      </w:r>
    </w:p>
    <w:p w14:paraId="1D10214A" w14:textId="77777777" w:rsidR="00356A80" w:rsidRDefault="00356A80" w:rsidP="006C69E5">
      <w:pPr>
        <w:spacing w:line="276" w:lineRule="auto"/>
      </w:pPr>
    </w:p>
    <w:p w14:paraId="0ED9E196" w14:textId="77777777" w:rsidR="00356A80" w:rsidRDefault="00356A80" w:rsidP="006C69E5">
      <w:pPr>
        <w:spacing w:line="276" w:lineRule="auto"/>
      </w:pPr>
      <w:r>
        <w:t>_____________________________________</w:t>
      </w:r>
      <w:r>
        <w:tab/>
      </w:r>
      <w:r>
        <w:tab/>
        <w:t>________________</w:t>
      </w:r>
    </w:p>
    <w:p w14:paraId="57AFF8D4" w14:textId="77777777" w:rsidR="00356A80" w:rsidRDefault="00356A80" w:rsidP="006C69E5">
      <w:pPr>
        <w:spacing w:line="276" w:lineRule="auto"/>
      </w:pPr>
      <w:r>
        <w:t>Signature</w:t>
      </w:r>
      <w:r>
        <w:tab/>
      </w:r>
      <w:r>
        <w:tab/>
      </w:r>
      <w:r>
        <w:tab/>
      </w:r>
      <w:r>
        <w:tab/>
      </w:r>
      <w:r>
        <w:tab/>
      </w:r>
      <w:r>
        <w:tab/>
      </w:r>
      <w:r>
        <w:tab/>
        <w:t>Date</w:t>
      </w:r>
    </w:p>
    <w:p w14:paraId="14E9C5D8" w14:textId="77777777" w:rsidR="00356A80" w:rsidRDefault="00356A80" w:rsidP="006C69E5">
      <w:pPr>
        <w:spacing w:line="276" w:lineRule="auto"/>
      </w:pPr>
    </w:p>
    <w:p w14:paraId="15920F07" w14:textId="089CDD23" w:rsidR="009F694B" w:rsidRPr="009F694B" w:rsidRDefault="009F694B" w:rsidP="006C69E5">
      <w:pPr>
        <w:spacing w:line="276" w:lineRule="auto"/>
        <w:ind w:firstLine="720"/>
        <w:rPr>
          <w:b/>
          <w:bCs/>
          <w:i/>
          <w:iCs/>
        </w:rPr>
      </w:pPr>
      <w:r>
        <w:rPr>
          <w:b/>
          <w:bCs/>
          <w:i/>
          <w:iCs/>
        </w:rPr>
        <w:t>Or</w:t>
      </w:r>
    </w:p>
    <w:p w14:paraId="70C2C7AC" w14:textId="77777777" w:rsidR="009F694B" w:rsidRDefault="009F694B" w:rsidP="006C69E5">
      <w:pPr>
        <w:spacing w:line="276" w:lineRule="auto"/>
      </w:pPr>
    </w:p>
    <w:p w14:paraId="440161CE" w14:textId="5D662D0D" w:rsidR="00D60CD4" w:rsidRDefault="00D60CD4" w:rsidP="006C69E5">
      <w:pPr>
        <w:spacing w:line="276" w:lineRule="auto"/>
        <w:rPr>
          <w:i/>
        </w:rPr>
      </w:pPr>
      <w:r w:rsidRPr="00896F9D">
        <w:rPr>
          <w:i/>
        </w:rPr>
        <w:t xml:space="preserve">If the study is </w:t>
      </w:r>
      <w:r w:rsidRPr="00D60CD4">
        <w:rPr>
          <w:b/>
          <w:i/>
        </w:rPr>
        <w:t>exempt</w:t>
      </w:r>
      <w:r w:rsidRPr="00896F9D">
        <w:rPr>
          <w:i/>
        </w:rPr>
        <w:t xml:space="preserve"> from further review</w:t>
      </w:r>
      <w:r>
        <w:rPr>
          <w:i/>
        </w:rPr>
        <w:t xml:space="preserve"> and </w:t>
      </w:r>
      <w:r w:rsidRPr="002C5105">
        <w:rPr>
          <w:i/>
        </w:rPr>
        <w:t xml:space="preserve">the </w:t>
      </w:r>
      <w:r w:rsidRPr="00383CDE">
        <w:rPr>
          <w:i/>
        </w:rPr>
        <w:t xml:space="preserve">researcher </w:t>
      </w:r>
      <w:r w:rsidRPr="00383CDE">
        <w:rPr>
          <w:b/>
          <w:bCs/>
          <w:i/>
        </w:rPr>
        <w:t>does not intend</w:t>
      </w:r>
      <w:r>
        <w:rPr>
          <w:i/>
        </w:rPr>
        <w:t xml:space="preserve"> to use any video/photographs for any purpose, continue with the following statement:</w:t>
      </w:r>
    </w:p>
    <w:p w14:paraId="2D17C793" w14:textId="6D8E326E" w:rsidR="00D976F8" w:rsidRPr="0043375D" w:rsidRDefault="00D976F8" w:rsidP="006C69E5">
      <w:pPr>
        <w:spacing w:line="276" w:lineRule="auto"/>
      </w:pPr>
    </w:p>
    <w:p w14:paraId="63B88E6E" w14:textId="201D802B" w:rsidR="00356A80" w:rsidRPr="0043375D" w:rsidRDefault="002C5105" w:rsidP="006C69E5">
      <w:pPr>
        <w:spacing w:line="276" w:lineRule="auto"/>
      </w:pPr>
      <w:r w:rsidRPr="0043375D">
        <w:t xml:space="preserve">Participating in the interview indicates consent. </w:t>
      </w:r>
    </w:p>
    <w:p w14:paraId="4FC1570A" w14:textId="77777777" w:rsidR="00356A80" w:rsidRDefault="00356A80" w:rsidP="006C69E5">
      <w:pPr>
        <w:spacing w:line="276" w:lineRule="auto"/>
        <w:rPr>
          <w:sz w:val="18"/>
        </w:rPr>
      </w:pPr>
    </w:p>
    <w:p w14:paraId="161B25F5" w14:textId="74BDDA9E" w:rsidR="00356A80" w:rsidRDefault="00356A80" w:rsidP="006C69E5">
      <w:pPr>
        <w:spacing w:line="276" w:lineRule="auto"/>
      </w:pPr>
    </w:p>
    <w:p w14:paraId="2A8BE60C" w14:textId="77777777" w:rsidR="004D4198" w:rsidRDefault="004D4198" w:rsidP="006C69E5">
      <w:pPr>
        <w:spacing w:line="276" w:lineRule="auto"/>
      </w:pPr>
    </w:p>
    <w:sectPr w:rsidR="004D4198" w:rsidSect="00B232C9">
      <w:headerReference w:type="even" r:id="rId10"/>
      <w:footerReference w:type="default" r:id="rId11"/>
      <w:footerReference w:type="first" r:id="rId12"/>
      <w:pgSz w:w="12240" w:h="15840"/>
      <w:pgMar w:top="1440" w:right="1584"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14459" w14:textId="77777777" w:rsidR="00B94884" w:rsidRDefault="00B94884">
      <w:r>
        <w:separator/>
      </w:r>
    </w:p>
  </w:endnote>
  <w:endnote w:type="continuationSeparator" w:id="0">
    <w:p w14:paraId="0E42B0AC" w14:textId="77777777" w:rsidR="00B94884" w:rsidRDefault="00B9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3065464"/>
      <w:docPartObj>
        <w:docPartGallery w:val="Page Numbers (Bottom of Page)"/>
        <w:docPartUnique/>
      </w:docPartObj>
    </w:sdtPr>
    <w:sdtEndPr>
      <w:rPr>
        <w:noProof/>
      </w:rPr>
    </w:sdtEndPr>
    <w:sdtContent>
      <w:p w14:paraId="4CD7F27E" w14:textId="7CA72993" w:rsidR="00B232C9" w:rsidRDefault="00B232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987CB6" w14:textId="77777777" w:rsidR="00B232C9" w:rsidRDefault="00B23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41C9E" w14:textId="010AD64F" w:rsidR="00B232C9" w:rsidRDefault="00B232C9" w:rsidP="00B232C9">
    <w:pPr>
      <w:pStyle w:val="Footer"/>
      <w:tabs>
        <w:tab w:val="clear" w:pos="4680"/>
        <w:tab w:val="clear" w:pos="9360"/>
        <w:tab w:val="left" w:pos="35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BA8EA" w14:textId="77777777" w:rsidR="00B94884" w:rsidRDefault="00B94884">
      <w:r>
        <w:separator/>
      </w:r>
    </w:p>
  </w:footnote>
  <w:footnote w:type="continuationSeparator" w:id="0">
    <w:p w14:paraId="7682BEF3" w14:textId="77777777" w:rsidR="00B94884" w:rsidRDefault="00B94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A49AC" w14:textId="77777777" w:rsidR="001D60B7" w:rsidRDefault="00356A80" w:rsidP="00793F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A8FA52" w14:textId="77777777" w:rsidR="001D60B7" w:rsidRDefault="001D60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A80"/>
    <w:rsid w:val="000017AF"/>
    <w:rsid w:val="000109E1"/>
    <w:rsid w:val="000130A0"/>
    <w:rsid w:val="00033227"/>
    <w:rsid w:val="00043CD3"/>
    <w:rsid w:val="00073865"/>
    <w:rsid w:val="00090342"/>
    <w:rsid w:val="000B01F2"/>
    <w:rsid w:val="00104A14"/>
    <w:rsid w:val="0013373D"/>
    <w:rsid w:val="00146844"/>
    <w:rsid w:val="001712CF"/>
    <w:rsid w:val="00171787"/>
    <w:rsid w:val="001971E9"/>
    <w:rsid w:val="001C3D3F"/>
    <w:rsid w:val="001D60B7"/>
    <w:rsid w:val="002006D7"/>
    <w:rsid w:val="00203314"/>
    <w:rsid w:val="0026208C"/>
    <w:rsid w:val="00262558"/>
    <w:rsid w:val="002735D4"/>
    <w:rsid w:val="00280533"/>
    <w:rsid w:val="002926B5"/>
    <w:rsid w:val="002C5105"/>
    <w:rsid w:val="0031500D"/>
    <w:rsid w:val="00320CB2"/>
    <w:rsid w:val="00322734"/>
    <w:rsid w:val="00344F89"/>
    <w:rsid w:val="00351A48"/>
    <w:rsid w:val="003534F4"/>
    <w:rsid w:val="00356A80"/>
    <w:rsid w:val="00383CDE"/>
    <w:rsid w:val="00386C6A"/>
    <w:rsid w:val="00387036"/>
    <w:rsid w:val="004120F3"/>
    <w:rsid w:val="00415BFD"/>
    <w:rsid w:val="0043217B"/>
    <w:rsid w:val="0043375D"/>
    <w:rsid w:val="00443631"/>
    <w:rsid w:val="00485840"/>
    <w:rsid w:val="0049282D"/>
    <w:rsid w:val="004B4B1A"/>
    <w:rsid w:val="004D4198"/>
    <w:rsid w:val="004F0B3A"/>
    <w:rsid w:val="004F2CB1"/>
    <w:rsid w:val="005205F5"/>
    <w:rsid w:val="0052080C"/>
    <w:rsid w:val="00527438"/>
    <w:rsid w:val="00546799"/>
    <w:rsid w:val="00593AB0"/>
    <w:rsid w:val="005B08AB"/>
    <w:rsid w:val="006011C4"/>
    <w:rsid w:val="00602D76"/>
    <w:rsid w:val="00603D71"/>
    <w:rsid w:val="006B4840"/>
    <w:rsid w:val="006C0611"/>
    <w:rsid w:val="006C69E5"/>
    <w:rsid w:val="00721F65"/>
    <w:rsid w:val="00723261"/>
    <w:rsid w:val="00741544"/>
    <w:rsid w:val="0074418B"/>
    <w:rsid w:val="00751C78"/>
    <w:rsid w:val="00754F10"/>
    <w:rsid w:val="00760D6C"/>
    <w:rsid w:val="00771493"/>
    <w:rsid w:val="0077654F"/>
    <w:rsid w:val="00790BB8"/>
    <w:rsid w:val="00802F97"/>
    <w:rsid w:val="008242E4"/>
    <w:rsid w:val="0085111A"/>
    <w:rsid w:val="00862E01"/>
    <w:rsid w:val="008B129F"/>
    <w:rsid w:val="008B750F"/>
    <w:rsid w:val="008F4E50"/>
    <w:rsid w:val="00905E62"/>
    <w:rsid w:val="00924914"/>
    <w:rsid w:val="00944C53"/>
    <w:rsid w:val="009C5394"/>
    <w:rsid w:val="009C64F4"/>
    <w:rsid w:val="009F694B"/>
    <w:rsid w:val="00A15F59"/>
    <w:rsid w:val="00A20752"/>
    <w:rsid w:val="00AC7437"/>
    <w:rsid w:val="00AE1DAC"/>
    <w:rsid w:val="00B232C9"/>
    <w:rsid w:val="00B65DD6"/>
    <w:rsid w:val="00B94884"/>
    <w:rsid w:val="00BD00CB"/>
    <w:rsid w:val="00C112D8"/>
    <w:rsid w:val="00C62BB9"/>
    <w:rsid w:val="00C77CCB"/>
    <w:rsid w:val="00C852E1"/>
    <w:rsid w:val="00CC71AF"/>
    <w:rsid w:val="00CD710A"/>
    <w:rsid w:val="00CE4BB0"/>
    <w:rsid w:val="00CE6053"/>
    <w:rsid w:val="00D003B6"/>
    <w:rsid w:val="00D02752"/>
    <w:rsid w:val="00D248EC"/>
    <w:rsid w:val="00D3459F"/>
    <w:rsid w:val="00D60CD4"/>
    <w:rsid w:val="00D976F8"/>
    <w:rsid w:val="00DA3B80"/>
    <w:rsid w:val="00DD486A"/>
    <w:rsid w:val="00E2112A"/>
    <w:rsid w:val="00E31842"/>
    <w:rsid w:val="00E679FF"/>
    <w:rsid w:val="00E82ADA"/>
    <w:rsid w:val="00EB45B9"/>
    <w:rsid w:val="00EE4203"/>
    <w:rsid w:val="00F366D4"/>
    <w:rsid w:val="00F60B60"/>
    <w:rsid w:val="00F66A52"/>
    <w:rsid w:val="00F75E94"/>
    <w:rsid w:val="00F9236C"/>
    <w:rsid w:val="00FB2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DCB30"/>
  <w15:chartTrackingRefBased/>
  <w15:docId w15:val="{CE0FCCA4-99D8-49BC-B6CB-FA6E9944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73D"/>
    <w:rPr>
      <w:rFonts w:ascii="Times New Roman" w:eastAsia="Times New Roman" w:hAnsi="Times New Roman" w:cs="Times New Roman"/>
      <w:sz w:val="24"/>
      <w:szCs w:val="24"/>
    </w:rPr>
  </w:style>
  <w:style w:type="paragraph" w:styleId="Heading1">
    <w:name w:val="heading 1"/>
    <w:basedOn w:val="Title"/>
    <w:next w:val="Normal"/>
    <w:link w:val="Heading1Char"/>
    <w:uiPriority w:val="9"/>
    <w:qFormat/>
    <w:rsid w:val="0013373D"/>
    <w:pPr>
      <w:outlineLvl w:val="0"/>
    </w:pPr>
  </w:style>
  <w:style w:type="paragraph" w:styleId="Heading2">
    <w:name w:val="heading 2"/>
    <w:basedOn w:val="Normal"/>
    <w:next w:val="Normal"/>
    <w:link w:val="Heading2Char"/>
    <w:uiPriority w:val="9"/>
    <w:unhideWhenUsed/>
    <w:qFormat/>
    <w:rsid w:val="0013373D"/>
    <w:pPr>
      <w:jc w:val="center"/>
      <w:outlineLvl w:val="1"/>
    </w:pPr>
  </w:style>
  <w:style w:type="paragraph" w:styleId="Heading3">
    <w:name w:val="heading 3"/>
    <w:basedOn w:val="Normal"/>
    <w:next w:val="Normal"/>
    <w:link w:val="Heading3Char"/>
    <w:uiPriority w:val="9"/>
    <w:unhideWhenUsed/>
    <w:qFormat/>
    <w:rsid w:val="0013373D"/>
    <w:pPr>
      <w:spacing w:after="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56A80"/>
    <w:pPr>
      <w:ind w:left="1440" w:hanging="720"/>
    </w:pPr>
  </w:style>
  <w:style w:type="character" w:customStyle="1" w:styleId="BodyTextIndentChar">
    <w:name w:val="Body Text Indent Char"/>
    <w:basedOn w:val="DefaultParagraphFont"/>
    <w:link w:val="BodyTextIndent"/>
    <w:rsid w:val="00356A80"/>
    <w:rPr>
      <w:rFonts w:ascii="Times New Roman" w:eastAsia="Times New Roman" w:hAnsi="Times New Roman" w:cs="Times New Roman"/>
      <w:sz w:val="24"/>
      <w:szCs w:val="24"/>
    </w:rPr>
  </w:style>
  <w:style w:type="paragraph" w:styleId="Header">
    <w:name w:val="header"/>
    <w:basedOn w:val="Normal"/>
    <w:link w:val="HeaderChar"/>
    <w:rsid w:val="00356A80"/>
    <w:pPr>
      <w:tabs>
        <w:tab w:val="center" w:pos="4320"/>
        <w:tab w:val="right" w:pos="8640"/>
      </w:tabs>
    </w:pPr>
  </w:style>
  <w:style w:type="character" w:customStyle="1" w:styleId="HeaderChar">
    <w:name w:val="Header Char"/>
    <w:basedOn w:val="DefaultParagraphFont"/>
    <w:link w:val="Header"/>
    <w:rsid w:val="00356A80"/>
    <w:rPr>
      <w:rFonts w:ascii="Times New Roman" w:eastAsia="Times New Roman" w:hAnsi="Times New Roman" w:cs="Times New Roman"/>
      <w:sz w:val="24"/>
      <w:szCs w:val="24"/>
    </w:rPr>
  </w:style>
  <w:style w:type="character" w:styleId="PageNumber">
    <w:name w:val="page number"/>
    <w:basedOn w:val="DefaultParagraphFont"/>
    <w:rsid w:val="00356A80"/>
  </w:style>
  <w:style w:type="character" w:styleId="CommentReference">
    <w:name w:val="annotation reference"/>
    <w:basedOn w:val="DefaultParagraphFont"/>
    <w:uiPriority w:val="99"/>
    <w:semiHidden/>
    <w:unhideWhenUsed/>
    <w:rsid w:val="00356A80"/>
    <w:rPr>
      <w:sz w:val="16"/>
      <w:szCs w:val="16"/>
    </w:rPr>
  </w:style>
  <w:style w:type="paragraph" w:styleId="CommentText">
    <w:name w:val="annotation text"/>
    <w:basedOn w:val="Normal"/>
    <w:link w:val="CommentTextChar"/>
    <w:uiPriority w:val="99"/>
    <w:semiHidden/>
    <w:unhideWhenUsed/>
    <w:rsid w:val="00356A80"/>
    <w:rPr>
      <w:sz w:val="20"/>
      <w:szCs w:val="20"/>
    </w:rPr>
  </w:style>
  <w:style w:type="character" w:customStyle="1" w:styleId="CommentTextChar">
    <w:name w:val="Comment Text Char"/>
    <w:basedOn w:val="DefaultParagraphFont"/>
    <w:link w:val="CommentText"/>
    <w:uiPriority w:val="99"/>
    <w:semiHidden/>
    <w:rsid w:val="00356A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6A80"/>
    <w:rPr>
      <w:b/>
      <w:bCs/>
    </w:rPr>
  </w:style>
  <w:style w:type="character" w:customStyle="1" w:styleId="CommentSubjectChar">
    <w:name w:val="Comment Subject Char"/>
    <w:basedOn w:val="CommentTextChar"/>
    <w:link w:val="CommentSubject"/>
    <w:uiPriority w:val="99"/>
    <w:semiHidden/>
    <w:rsid w:val="00356A8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56A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A80"/>
    <w:rPr>
      <w:rFonts w:ascii="Segoe UI" w:eastAsia="Times New Roman" w:hAnsi="Segoe UI" w:cs="Segoe UI"/>
      <w:sz w:val="18"/>
      <w:szCs w:val="18"/>
    </w:rPr>
  </w:style>
  <w:style w:type="paragraph" w:styleId="Revision">
    <w:name w:val="Revision"/>
    <w:hidden/>
    <w:uiPriority w:val="99"/>
    <w:semiHidden/>
    <w:rsid w:val="00DA3B80"/>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60B60"/>
    <w:pPr>
      <w:jc w:val="center"/>
    </w:pPr>
    <w:rPr>
      <w:b/>
    </w:rPr>
  </w:style>
  <w:style w:type="character" w:customStyle="1" w:styleId="TitleChar">
    <w:name w:val="Title Char"/>
    <w:basedOn w:val="DefaultParagraphFont"/>
    <w:link w:val="Title"/>
    <w:uiPriority w:val="10"/>
    <w:rsid w:val="00F60B60"/>
    <w:rPr>
      <w:rFonts w:ascii="Times New Roman" w:eastAsia="Times New Roman" w:hAnsi="Times New Roman" w:cs="Times New Roman"/>
      <w:b/>
      <w:sz w:val="24"/>
      <w:szCs w:val="24"/>
    </w:rPr>
  </w:style>
  <w:style w:type="character" w:customStyle="1" w:styleId="Heading1Char">
    <w:name w:val="Heading 1 Char"/>
    <w:basedOn w:val="DefaultParagraphFont"/>
    <w:link w:val="Heading1"/>
    <w:uiPriority w:val="9"/>
    <w:rsid w:val="0013373D"/>
    <w:rPr>
      <w:rFonts w:ascii="Times New Roman" w:eastAsia="Times New Roman" w:hAnsi="Times New Roman" w:cs="Times New Roman"/>
      <w:b/>
      <w:sz w:val="24"/>
      <w:szCs w:val="24"/>
    </w:rPr>
  </w:style>
  <w:style w:type="character" w:styleId="Hyperlink">
    <w:name w:val="Hyperlink"/>
    <w:basedOn w:val="DefaultParagraphFont"/>
    <w:uiPriority w:val="99"/>
    <w:unhideWhenUsed/>
    <w:rsid w:val="00F9236C"/>
    <w:rPr>
      <w:color w:val="0563C1" w:themeColor="hyperlink"/>
      <w:u w:val="single"/>
    </w:rPr>
  </w:style>
  <w:style w:type="character" w:styleId="UnresolvedMention">
    <w:name w:val="Unresolved Mention"/>
    <w:basedOn w:val="DefaultParagraphFont"/>
    <w:uiPriority w:val="99"/>
    <w:semiHidden/>
    <w:unhideWhenUsed/>
    <w:rsid w:val="006B4840"/>
    <w:rPr>
      <w:color w:val="605E5C"/>
      <w:shd w:val="clear" w:color="auto" w:fill="E1DFDD"/>
    </w:rPr>
  </w:style>
  <w:style w:type="character" w:customStyle="1" w:styleId="Heading3Char">
    <w:name w:val="Heading 3 Char"/>
    <w:basedOn w:val="DefaultParagraphFont"/>
    <w:link w:val="Heading3"/>
    <w:uiPriority w:val="9"/>
    <w:rsid w:val="0013373D"/>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1337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32C9"/>
    <w:pPr>
      <w:tabs>
        <w:tab w:val="center" w:pos="4680"/>
        <w:tab w:val="right" w:pos="9360"/>
      </w:tabs>
    </w:pPr>
  </w:style>
  <w:style w:type="character" w:customStyle="1" w:styleId="FooterChar">
    <w:name w:val="Footer Char"/>
    <w:basedOn w:val="DefaultParagraphFont"/>
    <w:link w:val="Footer"/>
    <w:uiPriority w:val="99"/>
    <w:rsid w:val="00B232C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D60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ine.edu/research-compliance/human-subjects/informed-consent-guidanc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umaine.edu/research-compliance/resource/informed-consent-checklist/"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umric@main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B21C0-0466-436B-B5FA-276B0BB1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Jones</dc:creator>
  <cp:keywords/>
  <dc:description/>
  <cp:lastModifiedBy>Cara Doiron</cp:lastModifiedBy>
  <cp:revision>59</cp:revision>
  <dcterms:created xsi:type="dcterms:W3CDTF">2023-05-23T14:20:00Z</dcterms:created>
  <dcterms:modified xsi:type="dcterms:W3CDTF">2024-09-26T17:24:00Z</dcterms:modified>
</cp:coreProperties>
</file>